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5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56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ED3050" w:rsidP="00DA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6033" w:rsidRPr="00A56033" w:rsidRDefault="00EE6A91" w:rsidP="00A5603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ED3050" w:rsidRPr="00ED3050">
        <w:rPr>
          <w:sz w:val="24"/>
        </w:rPr>
        <w:t xml:space="preserve">Открытый запрос цен на право заключения Договора на поставку: </w:t>
      </w:r>
      <w:r w:rsidR="00A56033" w:rsidRPr="00A56033">
        <w:rPr>
          <w:b/>
          <w:bCs/>
          <w:i/>
          <w:iCs/>
          <w:snapToGrid w:val="0"/>
          <w:sz w:val="26"/>
          <w:szCs w:val="26"/>
        </w:rPr>
        <w:t>Автомобильное топливо (</w:t>
      </w:r>
      <w:proofErr w:type="gramStart"/>
      <w:r w:rsidR="00A56033" w:rsidRPr="00A56033">
        <w:rPr>
          <w:b/>
          <w:bCs/>
          <w:i/>
          <w:iCs/>
          <w:snapToGrid w:val="0"/>
          <w:sz w:val="26"/>
          <w:szCs w:val="26"/>
        </w:rPr>
        <w:t>Советско-Гаванский</w:t>
      </w:r>
      <w:proofErr w:type="gramEnd"/>
      <w:r w:rsidR="00A56033" w:rsidRPr="00A56033">
        <w:rPr>
          <w:b/>
          <w:bCs/>
          <w:i/>
          <w:iCs/>
          <w:snapToGrid w:val="0"/>
          <w:sz w:val="26"/>
          <w:szCs w:val="26"/>
        </w:rPr>
        <w:t xml:space="preserve"> РЭС СП СЭС) для филиала "ХЭС"</w:t>
      </w:r>
      <w:r w:rsidR="00A56033" w:rsidRPr="00A56033">
        <w:rPr>
          <w:b/>
          <w:bCs/>
          <w:i/>
          <w:iCs/>
          <w:snapToGrid w:val="0"/>
          <w:sz w:val="24"/>
        </w:rPr>
        <w:t>.</w:t>
      </w:r>
    </w:p>
    <w:p w:rsidR="00A56033" w:rsidRPr="00A56033" w:rsidRDefault="00A56033" w:rsidP="00A5603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A5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65 805,09 </w:t>
      </w:r>
      <w:r w:rsidRPr="00A56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A56033" w:rsidRPr="00A56033" w:rsidRDefault="00A56033" w:rsidP="00A5603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6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2 р. 4.2. ГКПЗ 2016 г.</w:t>
      </w:r>
    </w:p>
    <w:p w:rsidR="00C05D7F" w:rsidRPr="005048CB" w:rsidRDefault="00C05D7F" w:rsidP="00ED3050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56033" w:rsidRPr="00A56033" w:rsidRDefault="009F34D1" w:rsidP="00A5603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A56033" w:rsidRPr="00A56033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A56033" w:rsidRPr="00A56033" w:rsidRDefault="00A56033" w:rsidP="00A560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56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A56033" w:rsidRPr="00A56033" w:rsidRDefault="00A56033" w:rsidP="00A560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56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0:00 (время местное) 10.12.2015.</w:t>
      </w:r>
    </w:p>
    <w:p w:rsidR="00A56033" w:rsidRPr="00A56033" w:rsidRDefault="00A56033" w:rsidP="00A560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56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A56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A56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A56033" w:rsidRPr="00A56033" w:rsidRDefault="00A56033" w:rsidP="00A5603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56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A56033" w:rsidRPr="00A56033" w:rsidTr="00A56033">
        <w:trPr>
          <w:trHeight w:val="70"/>
        </w:trPr>
        <w:tc>
          <w:tcPr>
            <w:tcW w:w="477" w:type="dxa"/>
          </w:tcPr>
          <w:p w:rsidR="00A56033" w:rsidRPr="00A56033" w:rsidRDefault="00A56033" w:rsidP="00A560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5603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A56033" w:rsidRPr="00A56033" w:rsidRDefault="00A56033" w:rsidP="00A560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5603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A56033" w:rsidRPr="00A56033" w:rsidRDefault="00A56033" w:rsidP="00A560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5603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A56033" w:rsidRPr="00A56033" w:rsidTr="00A56033">
        <w:trPr>
          <w:trHeight w:val="70"/>
        </w:trPr>
        <w:tc>
          <w:tcPr>
            <w:tcW w:w="477" w:type="dxa"/>
          </w:tcPr>
          <w:p w:rsidR="00A56033" w:rsidRPr="00A56033" w:rsidRDefault="00A56033" w:rsidP="00A5603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560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A56033" w:rsidRPr="00A56033" w:rsidRDefault="00A56033" w:rsidP="00A5603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5603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АЗС-</w:t>
            </w:r>
            <w:proofErr w:type="spellStart"/>
            <w:r w:rsidRPr="00A5603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Трансбункер</w:t>
            </w:r>
            <w:proofErr w:type="spellEnd"/>
            <w:r w:rsidRPr="00A5603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A56033" w:rsidRPr="00A56033" w:rsidRDefault="00A56033" w:rsidP="00A5603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5603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п. Ванино, ул. </w:t>
            </w:r>
            <w:proofErr w:type="gramStart"/>
            <w:r w:rsidRPr="00A5603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десская</w:t>
            </w:r>
            <w:proofErr w:type="gramEnd"/>
            <w:r w:rsidRPr="00A56033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8</w:t>
            </w:r>
          </w:p>
        </w:tc>
        <w:tc>
          <w:tcPr>
            <w:tcW w:w="5421" w:type="dxa"/>
          </w:tcPr>
          <w:p w:rsidR="00A56033" w:rsidRPr="00A56033" w:rsidRDefault="00A56033" w:rsidP="00A56033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5603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5603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563 644,07  </w:t>
            </w:r>
            <w:r w:rsidRPr="00A5603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665 100,00  руб. с учетом НДС). </w:t>
            </w:r>
          </w:p>
        </w:tc>
      </w:tr>
    </w:tbl>
    <w:p w:rsidR="005A6439" w:rsidRDefault="005A6439" w:rsidP="00A5603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D3050" w:rsidRDefault="00ED3050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0E" w:rsidRDefault="0075050E" w:rsidP="000F4708">
      <w:pPr>
        <w:spacing w:after="0" w:line="240" w:lineRule="auto"/>
      </w:pPr>
      <w:r>
        <w:separator/>
      </w:r>
    </w:p>
  </w:endnote>
  <w:endnote w:type="continuationSeparator" w:id="0">
    <w:p w:rsidR="0075050E" w:rsidRDefault="0075050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0E" w:rsidRDefault="0075050E" w:rsidP="000F4708">
      <w:pPr>
        <w:spacing w:after="0" w:line="240" w:lineRule="auto"/>
      </w:pPr>
      <w:r>
        <w:separator/>
      </w:r>
    </w:p>
  </w:footnote>
  <w:footnote w:type="continuationSeparator" w:id="0">
    <w:p w:rsidR="0075050E" w:rsidRDefault="0075050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050E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6033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E37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050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C1B7-4435-44A2-9BE4-7C086DF7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10T04:34:00Z</cp:lastPrinted>
  <dcterms:created xsi:type="dcterms:W3CDTF">2014-08-07T23:03:00Z</dcterms:created>
  <dcterms:modified xsi:type="dcterms:W3CDTF">2015-12-10T04:34:00Z</dcterms:modified>
</cp:coreProperties>
</file>